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9"/>
        <w:tblW w:w="1552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091"/>
        <w:gridCol w:w="469"/>
        <w:gridCol w:w="709"/>
        <w:gridCol w:w="709"/>
        <w:gridCol w:w="567"/>
        <w:gridCol w:w="567"/>
        <w:gridCol w:w="850"/>
        <w:gridCol w:w="709"/>
        <w:gridCol w:w="2331"/>
        <w:gridCol w:w="7520"/>
      </w:tblGrid>
      <w:tr w:rsidR="00F524B2" w:rsidRPr="000178C4" w14:paraId="287AAA37" w14:textId="77777777" w:rsidTr="00770BAF">
        <w:trPr>
          <w:trHeight w:val="8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2D906" w14:textId="77777777" w:rsidR="00F524B2" w:rsidRPr="000178C4" w:rsidRDefault="00F524B2" w:rsidP="00532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bookmarkStart w:id="0" w:name="gjdgxs" w:colFirst="0" w:colLast="0"/>
            <w:bookmarkStart w:id="1" w:name="_GoBack"/>
            <w:bookmarkEnd w:id="0"/>
            <w:bookmarkEnd w:id="1"/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C9CF6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E64C7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D1735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04232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8280C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50A75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F09E3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B2C25" w14:textId="77777777" w:rsidR="00F524B2" w:rsidRPr="000178C4" w:rsidRDefault="00F5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969BF" w14:textId="455827A5" w:rsidR="00F524B2" w:rsidRPr="00926950" w:rsidRDefault="00F524B2" w:rsidP="00B20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</w:tbl>
    <w:p w14:paraId="7F2F43B3" w14:textId="638D9A1C" w:rsidR="009F26E2" w:rsidRPr="00A35765" w:rsidRDefault="00A35765" w:rsidP="00A35765">
      <w:pPr>
        <w:pBdr>
          <w:top w:val="nil"/>
          <w:left w:val="nil"/>
          <w:bottom w:val="nil"/>
          <w:right w:val="nil"/>
          <w:between w:val="nil"/>
        </w:pBdr>
        <w:tabs>
          <w:tab w:val="left" w:pos="5715"/>
        </w:tabs>
        <w:spacing w:after="60"/>
        <w:rPr>
          <w:sz w:val="16"/>
          <w:szCs w:val="16"/>
        </w:rPr>
        <w:sectPr w:rsidR="009F26E2" w:rsidRPr="00A35765" w:rsidSect="004D37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851" w:bottom="142" w:left="1418" w:header="851" w:footer="567" w:gutter="0"/>
          <w:cols w:space="708"/>
        </w:sectPr>
      </w:pPr>
      <w:r>
        <w:rPr>
          <w:sz w:val="16"/>
          <w:szCs w:val="16"/>
        </w:rPr>
        <w:tab/>
      </w:r>
    </w:p>
    <w:p w14:paraId="55E109B1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0178C4">
        <w:t>Data wpływu wniosku………………</w:t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rPr>
          <w:sz w:val="22"/>
          <w:szCs w:val="22"/>
        </w:rPr>
        <w:t>Szczecin, dnia…...................................</w:t>
      </w:r>
    </w:p>
    <w:p w14:paraId="353DA152" w14:textId="77777777" w:rsidR="00A35765" w:rsidRPr="000178C4" w:rsidRDefault="00A35765" w:rsidP="00A35765">
      <w:pPr>
        <w:keepNext/>
        <w:numPr>
          <w:ilvl w:val="5"/>
          <w:numId w:val="1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6"/>
          <w:szCs w:val="16"/>
        </w:rPr>
      </w:pPr>
    </w:p>
    <w:p w14:paraId="18628E59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060"/>
        <w:rPr>
          <w:sz w:val="22"/>
          <w:szCs w:val="22"/>
        </w:rPr>
      </w:pPr>
      <w:r w:rsidRPr="000178C4">
        <w:rPr>
          <w:sz w:val="24"/>
          <w:szCs w:val="24"/>
        </w:rPr>
        <w:tab/>
      </w:r>
      <w:r w:rsidRPr="000178C4">
        <w:rPr>
          <w:sz w:val="24"/>
          <w:szCs w:val="24"/>
        </w:rPr>
        <w:tab/>
      </w:r>
      <w:r w:rsidRPr="000178C4">
        <w:rPr>
          <w:b/>
          <w:sz w:val="22"/>
          <w:szCs w:val="22"/>
        </w:rPr>
        <w:t>Dziekan/Komisja Stypendialna</w:t>
      </w:r>
    </w:p>
    <w:p w14:paraId="17FBB1B8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060"/>
        <w:rPr>
          <w:sz w:val="22"/>
          <w:szCs w:val="22"/>
        </w:rPr>
      </w:pPr>
      <w:r w:rsidRPr="000178C4">
        <w:rPr>
          <w:b/>
          <w:sz w:val="22"/>
          <w:szCs w:val="22"/>
        </w:rPr>
        <w:tab/>
      </w:r>
      <w:r w:rsidRPr="000178C4">
        <w:rPr>
          <w:b/>
          <w:sz w:val="22"/>
          <w:szCs w:val="22"/>
        </w:rPr>
        <w:tab/>
        <w:t>Wydziału</w:t>
      </w:r>
      <w:r w:rsidRPr="000178C4">
        <w:rPr>
          <w:sz w:val="22"/>
          <w:szCs w:val="22"/>
        </w:rPr>
        <w:t xml:space="preserve">    </w:t>
      </w:r>
    </w:p>
    <w:p w14:paraId="2DDD9AF7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060"/>
        <w:rPr>
          <w:sz w:val="22"/>
          <w:szCs w:val="22"/>
        </w:rPr>
      </w:pPr>
      <w:r w:rsidRPr="000178C4">
        <w:rPr>
          <w:sz w:val="22"/>
          <w:szCs w:val="22"/>
        </w:rPr>
        <w:tab/>
      </w:r>
      <w:r w:rsidRPr="000178C4">
        <w:rPr>
          <w:sz w:val="22"/>
          <w:szCs w:val="22"/>
        </w:rPr>
        <w:tab/>
        <w:t>...................................................................................</w:t>
      </w:r>
    </w:p>
    <w:p w14:paraId="298EB545" w14:textId="77777777" w:rsidR="00A35765" w:rsidRPr="000178C4" w:rsidRDefault="00A35765" w:rsidP="00A35765">
      <w:pPr>
        <w:keepNext/>
        <w:numPr>
          <w:ilvl w:val="5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151" w:hanging="1151"/>
        <w:jc w:val="center"/>
        <w:rPr>
          <w:b/>
          <w:sz w:val="26"/>
          <w:szCs w:val="26"/>
        </w:rPr>
      </w:pPr>
      <w:r w:rsidRPr="000178C4">
        <w:rPr>
          <w:b/>
          <w:sz w:val="26"/>
          <w:szCs w:val="26"/>
        </w:rPr>
        <w:t xml:space="preserve">WNIOSEK </w:t>
      </w:r>
    </w:p>
    <w:p w14:paraId="62CCF31A" w14:textId="77777777" w:rsidR="00A35765" w:rsidRPr="000178C4" w:rsidRDefault="00A35765" w:rsidP="00A35765">
      <w:pPr>
        <w:keepNext/>
        <w:numPr>
          <w:ilvl w:val="5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sz w:val="22"/>
          <w:szCs w:val="22"/>
        </w:rPr>
      </w:pPr>
      <w:r w:rsidRPr="000178C4">
        <w:rPr>
          <w:b/>
          <w:sz w:val="22"/>
          <w:szCs w:val="22"/>
        </w:rPr>
        <w:t>O PRZYZNANIE STYPENDIUM SPECJALNEGO DLA OSÓB NIEPEŁNOSPRAWNYCH</w:t>
      </w:r>
    </w:p>
    <w:p w14:paraId="6B9720E2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</w:rPr>
      </w:pPr>
    </w:p>
    <w:p w14:paraId="1FD56248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0178C4">
        <w:t>Nazwisko ……………………………………….….. Imię/imiona  ………………………………………………………..</w:t>
      </w:r>
    </w:p>
    <w:p w14:paraId="58283873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 w:rsidRPr="000178C4">
        <w:t>Nr albumu …………………………  kierunek ....................................……….....................……….…...............................</w:t>
      </w:r>
    </w:p>
    <w:p w14:paraId="1A0A7AE2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10490"/>
        </w:tabs>
        <w:spacing w:line="360" w:lineRule="auto"/>
        <w:ind w:right="-1"/>
        <w:jc w:val="both"/>
      </w:pPr>
      <w:r w:rsidRPr="000178C4">
        <w:t>Studia: I°/II°*, rok studiów …..............., semestr studiów ......................................... studia stacjonarne/niestacjonarne*</w:t>
      </w:r>
    </w:p>
    <w:p w14:paraId="1F18E12F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0178C4">
        <w:t>Adres mailowy .........................................................................  telefon kontaktowy ............................................................</w:t>
      </w:r>
    </w:p>
    <w:p w14:paraId="18837A94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0178C4">
        <w:t>Nr rachunku bankowego:</w:t>
      </w:r>
    </w:p>
    <w:tbl>
      <w:tblPr>
        <w:tblStyle w:val="7"/>
        <w:tblW w:w="921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86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8"/>
      </w:tblGrid>
      <w:tr w:rsidR="00A35765" w:rsidRPr="000178C4" w14:paraId="5993C993" w14:textId="77777777" w:rsidTr="0076120E">
        <w:trPr>
          <w:jc w:val="center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24394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74700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left w:val="single" w:sz="4" w:space="0" w:color="000000"/>
            </w:tcBorders>
          </w:tcPr>
          <w:p w14:paraId="4F9BBAB8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6F817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85CA1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650E6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A5B2C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19E89C1A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94154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BE99D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E0B6C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8EA7B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32A825A9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987FA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27BE1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73C88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A066C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50B52EFB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8338A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E2599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5112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40E5B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6057ABB2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2C86C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F9B45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47D35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43D9B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38DC5DF8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DB3E7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BA9B1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9C00B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508B" w14:textId="77777777" w:rsidR="00A35765" w:rsidRPr="000178C4" w:rsidRDefault="00A35765" w:rsidP="00761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</w:tr>
    </w:tbl>
    <w:p w14:paraId="15A8E785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spacing w:before="120"/>
      </w:pPr>
      <w:r w:rsidRPr="000178C4">
        <w:rPr>
          <w:b/>
        </w:rPr>
        <w:t xml:space="preserve">Proszę o przyznanie stypendium specjalnego dla osób niepełnosprawnych w roku akademickim </w:t>
      </w:r>
      <w:r w:rsidRPr="000178C4">
        <w:t>…………….**</w:t>
      </w:r>
    </w:p>
    <w:p w14:paraId="0BC68800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spacing w:before="120" w:after="120"/>
      </w:pPr>
      <w:r w:rsidRPr="000178C4">
        <w:t>Rodzaj niepełnosprawności:</w:t>
      </w:r>
    </w:p>
    <w:p w14:paraId="5A5C21B2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  <w:sectPr w:rsidR="00A35765" w:rsidRPr="000178C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851" w:bottom="845" w:left="1418" w:header="851" w:footer="567" w:gutter="0"/>
          <w:cols w:space="708"/>
        </w:sectPr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34D76A6" wp14:editId="1DCD6738">
                <wp:simplePos x="0" y="0"/>
                <wp:positionH relativeFrom="margin">
                  <wp:posOffset>5215049</wp:posOffset>
                </wp:positionH>
                <wp:positionV relativeFrom="paragraph">
                  <wp:posOffset>88900</wp:posOffset>
                </wp:positionV>
                <wp:extent cx="177165" cy="192405"/>
                <wp:effectExtent l="0" t="0" r="13335" b="1714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6375D3" w14:textId="77777777" w:rsidR="00A35765" w:rsidRDefault="00A35765" w:rsidP="00A3576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34D76A6" id="Prostokąt 9" o:spid="_x0000_s1026" style="position:absolute;margin-left:410.65pt;margin-top:7pt;width:13.95pt;height:15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66375D3" w14:textId="77777777" w:rsidR="00A35765" w:rsidRDefault="00A35765" w:rsidP="00A3576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BFD8990" wp14:editId="78933852">
                <wp:simplePos x="0" y="0"/>
                <wp:positionH relativeFrom="margin">
                  <wp:posOffset>3644694</wp:posOffset>
                </wp:positionH>
                <wp:positionV relativeFrom="paragraph">
                  <wp:posOffset>76200</wp:posOffset>
                </wp:positionV>
                <wp:extent cx="177165" cy="192405"/>
                <wp:effectExtent l="0" t="0" r="13335" b="1714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ABE08B" w14:textId="77777777" w:rsidR="00A35765" w:rsidRDefault="00A35765" w:rsidP="00A3576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BFD8990" id="Prostokąt 7" o:spid="_x0000_s1027" style="position:absolute;margin-left:287pt;margin-top:6pt;width:13.95pt;height:15.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0ABE08B" w14:textId="77777777" w:rsidR="00A35765" w:rsidRDefault="00A35765" w:rsidP="00A3576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2E487EB" wp14:editId="543F0C06">
                <wp:simplePos x="0" y="0"/>
                <wp:positionH relativeFrom="margin">
                  <wp:posOffset>2032000</wp:posOffset>
                </wp:positionH>
                <wp:positionV relativeFrom="paragraph">
                  <wp:posOffset>63500</wp:posOffset>
                </wp:positionV>
                <wp:extent cx="177165" cy="192405"/>
                <wp:effectExtent l="0" t="0" r="0" b="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2180" y="3688560"/>
                          <a:ext cx="167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D1F382" w14:textId="77777777" w:rsidR="00A35765" w:rsidRDefault="00A35765" w:rsidP="00A3576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2E487EB" id="Prostokąt 12" o:spid="_x0000_s1028" style="position:absolute;margin-left:160pt;margin-top:5pt;width:13.95pt;height:15.1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CD1F382" w14:textId="77777777" w:rsidR="00A35765" w:rsidRDefault="00A35765" w:rsidP="00A3576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1BD313A" wp14:editId="221638E4">
                <wp:simplePos x="0" y="0"/>
                <wp:positionH relativeFrom="margin">
                  <wp:posOffset>342900</wp:posOffset>
                </wp:positionH>
                <wp:positionV relativeFrom="paragraph">
                  <wp:posOffset>76200</wp:posOffset>
                </wp:positionV>
                <wp:extent cx="177165" cy="192405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2180" y="3688560"/>
                          <a:ext cx="167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77B936" w14:textId="77777777" w:rsidR="00A35765" w:rsidRDefault="00A35765" w:rsidP="00A3576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1BD313A" id="Prostokąt 11" o:spid="_x0000_s1029" style="position:absolute;margin-left:27pt;margin-top:6pt;width:13.95pt;height:15.1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D77B936" w14:textId="77777777" w:rsidR="00A35765" w:rsidRDefault="00A35765" w:rsidP="00A3576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857E43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9914CDB" wp14:editId="663E5914">
                <wp:simplePos x="0" y="0"/>
                <wp:positionH relativeFrom="margin">
                  <wp:posOffset>342900</wp:posOffset>
                </wp:positionH>
                <wp:positionV relativeFrom="paragraph">
                  <wp:posOffset>200043</wp:posOffset>
                </wp:positionV>
                <wp:extent cx="177165" cy="192405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094300" w14:textId="77777777" w:rsidR="00A35765" w:rsidRDefault="00A35765" w:rsidP="00A3576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9914CDB" id="Prostokąt 4" o:spid="_x0000_s1030" style="position:absolute;margin-left:27pt;margin-top:15.75pt;width:13.95pt;height:15.1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5094300" w14:textId="77777777" w:rsidR="00A35765" w:rsidRDefault="00A35765" w:rsidP="00A3576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 xml:space="preserve">01-U </w:t>
      </w:r>
    </w:p>
    <w:p w14:paraId="6B498696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t>02-P</w:t>
      </w: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0EC4736" wp14:editId="03748829">
                <wp:simplePos x="0" y="0"/>
                <wp:positionH relativeFrom="margin">
                  <wp:posOffset>342900</wp:posOffset>
                </wp:positionH>
                <wp:positionV relativeFrom="paragraph">
                  <wp:posOffset>177800</wp:posOffset>
                </wp:positionV>
                <wp:extent cx="177165" cy="192405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2180" y="3688560"/>
                          <a:ext cx="167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5C56E6" w14:textId="77777777" w:rsidR="00A35765" w:rsidRDefault="00A35765" w:rsidP="00A3576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0EC4736" id="Prostokąt 3" o:spid="_x0000_s1031" style="position:absolute;margin-left:27pt;margin-top:14pt;width:13.95pt;height:15.1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F5C56E6" w14:textId="77777777" w:rsidR="00A35765" w:rsidRDefault="00A35765" w:rsidP="00A3576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BD15CF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t>03-L</w:t>
      </w:r>
    </w:p>
    <w:p w14:paraId="36FAA700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8984073" wp14:editId="73ED398C">
                <wp:simplePos x="0" y="0"/>
                <wp:positionH relativeFrom="margin">
                  <wp:posOffset>2033046</wp:posOffset>
                </wp:positionH>
                <wp:positionV relativeFrom="paragraph">
                  <wp:posOffset>205535</wp:posOffset>
                </wp:positionV>
                <wp:extent cx="177165" cy="192405"/>
                <wp:effectExtent l="0" t="0" r="0" b="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7EB828" w14:textId="77777777" w:rsidR="00A35765" w:rsidRDefault="00A35765" w:rsidP="00A3576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28984073" id="Prostokąt 13" o:spid="_x0000_s1032" style="position:absolute;margin-left:160.1pt;margin-top:16.2pt;width:13.95pt;height:15.1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47EB828" w14:textId="77777777" w:rsidR="00A35765" w:rsidRDefault="00A35765" w:rsidP="00A3576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04-O</w:t>
      </w:r>
    </w:p>
    <w:p w14:paraId="48E58E21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EC5B27F" wp14:editId="315D9352">
                <wp:simplePos x="0" y="0"/>
                <wp:positionH relativeFrom="margin">
                  <wp:posOffset>2032411</wp:posOffset>
                </wp:positionH>
                <wp:positionV relativeFrom="paragraph">
                  <wp:posOffset>208280</wp:posOffset>
                </wp:positionV>
                <wp:extent cx="177165" cy="192405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6BA115" w14:textId="77777777" w:rsidR="00A35765" w:rsidRDefault="00A35765" w:rsidP="00A3576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EC5B27F" id="Prostokąt 2" o:spid="_x0000_s1033" style="position:absolute;margin-left:160.05pt;margin-top:16.4pt;width:13.95pt;height:15.1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C6BA115" w14:textId="77777777" w:rsidR="00A35765" w:rsidRDefault="00A35765" w:rsidP="00A3576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05-R</w:t>
      </w:r>
    </w:p>
    <w:p w14:paraId="298A6DBE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t>06-E</w:t>
      </w:r>
    </w:p>
    <w:p w14:paraId="3EA0DF20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DE97AE4" wp14:editId="311C6F52">
                <wp:simplePos x="0" y="0"/>
                <wp:positionH relativeFrom="margin">
                  <wp:posOffset>3643424</wp:posOffset>
                </wp:positionH>
                <wp:positionV relativeFrom="paragraph">
                  <wp:posOffset>207645</wp:posOffset>
                </wp:positionV>
                <wp:extent cx="177165" cy="192405"/>
                <wp:effectExtent l="0" t="0" r="13335" b="1714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0F9891" w14:textId="77777777" w:rsidR="00A35765" w:rsidRDefault="00A35765" w:rsidP="00A3576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DE97AE4" id="Prostokąt 8" o:spid="_x0000_s1034" style="position:absolute;margin-left:286.9pt;margin-top:16.35pt;width:13.95pt;height:15.1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80F9891" w14:textId="77777777" w:rsidR="00A35765" w:rsidRDefault="00A35765" w:rsidP="00A3576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07-S</w:t>
      </w:r>
    </w:p>
    <w:p w14:paraId="3C9CA4F1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AE7653F" wp14:editId="0A23EE2B">
                <wp:simplePos x="0" y="0"/>
                <wp:positionH relativeFrom="margin">
                  <wp:posOffset>3649139</wp:posOffset>
                </wp:positionH>
                <wp:positionV relativeFrom="paragraph">
                  <wp:posOffset>215900</wp:posOffset>
                </wp:positionV>
                <wp:extent cx="177165" cy="192405"/>
                <wp:effectExtent l="0" t="0" r="13335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5CC8C4" w14:textId="77777777" w:rsidR="00A35765" w:rsidRDefault="00A35765" w:rsidP="00A3576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2AE7653F" id="Prostokąt 1" o:spid="_x0000_s1035" style="position:absolute;margin-left:287.35pt;margin-top:17pt;width:13.95pt;height:15.1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95CC8C4" w14:textId="77777777" w:rsidR="00A35765" w:rsidRDefault="00A35765" w:rsidP="00A3576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08-T</w:t>
      </w:r>
    </w:p>
    <w:p w14:paraId="607094FB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t>09-M</w:t>
      </w:r>
    </w:p>
    <w:p w14:paraId="5A103C72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F7497A7" wp14:editId="56EAA5B4">
                <wp:simplePos x="0" y="0"/>
                <wp:positionH relativeFrom="margin">
                  <wp:posOffset>5218224</wp:posOffset>
                </wp:positionH>
                <wp:positionV relativeFrom="paragraph">
                  <wp:posOffset>239395</wp:posOffset>
                </wp:positionV>
                <wp:extent cx="177165" cy="192405"/>
                <wp:effectExtent l="0" t="0" r="13335" b="1714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8EFC17" w14:textId="77777777" w:rsidR="00A35765" w:rsidRDefault="00A35765" w:rsidP="00A3576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F7497A7" id="Prostokąt 5" o:spid="_x0000_s1036" style="position:absolute;margin-left:410.9pt;margin-top:18.85pt;width:13.95pt;height:15.1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78EFC17" w14:textId="77777777" w:rsidR="00A35765" w:rsidRDefault="00A35765" w:rsidP="00A3576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10-N</w:t>
      </w:r>
    </w:p>
    <w:p w14:paraId="3BEBC465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2E3C189" wp14:editId="768461C2">
                <wp:simplePos x="0" y="0"/>
                <wp:positionH relativeFrom="margin">
                  <wp:posOffset>5218224</wp:posOffset>
                </wp:positionH>
                <wp:positionV relativeFrom="paragraph">
                  <wp:posOffset>236220</wp:posOffset>
                </wp:positionV>
                <wp:extent cx="177165" cy="192405"/>
                <wp:effectExtent l="0" t="0" r="13335" b="1714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69E5FB" w14:textId="77777777" w:rsidR="00A35765" w:rsidRDefault="00A35765" w:rsidP="00A3576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2E3C189" id="Prostokąt 6" o:spid="_x0000_s1037" style="position:absolute;margin-left:410.9pt;margin-top:18.6pt;width:13.95pt;height:15.1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369E5FB" w14:textId="77777777" w:rsidR="00A35765" w:rsidRDefault="00A35765" w:rsidP="00A3576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11-I*</w:t>
      </w:r>
    </w:p>
    <w:p w14:paraId="5EDA2E81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t>12-C</w:t>
      </w:r>
    </w:p>
    <w:p w14:paraId="73370691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sectPr w:rsidR="00A35765" w:rsidRPr="000178C4">
          <w:type w:val="continuous"/>
          <w:pgSz w:w="11906" w:h="16838"/>
          <w:pgMar w:top="851" w:right="851" w:bottom="845" w:left="1418" w:header="851" w:footer="567" w:gutter="0"/>
          <w:cols w:num="4" w:space="708" w:equalWidth="0">
            <w:col w:w="2026" w:space="510"/>
            <w:col w:w="2026" w:space="510"/>
            <w:col w:w="2026" w:space="510"/>
            <w:col w:w="2026" w:space="0"/>
          </w:cols>
        </w:sectPr>
      </w:pPr>
    </w:p>
    <w:p w14:paraId="2103E49C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0178C4">
        <w:rPr>
          <w:b/>
        </w:rPr>
        <w:t>Załączniki:</w:t>
      </w:r>
    </w:p>
    <w:p w14:paraId="2D65F8EF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0178C4">
        <w:t xml:space="preserve">Orzeczenie o stopniu niepełnosprawności lub orzeczenie w świetle prawa traktowane na równi z tym orzeczeniem, wydane przez właściwy organ. Data obowiązywania ww. dokumentu </w:t>
      </w:r>
      <w:r w:rsidRPr="000178C4">
        <w:rPr>
          <w:b/>
        </w:rPr>
        <w:t>od dnia</w:t>
      </w:r>
      <w:r>
        <w:rPr>
          <w:b/>
        </w:rPr>
        <w:t xml:space="preserve"> </w:t>
      </w:r>
      <w:r w:rsidRPr="000178C4">
        <w:t>………………</w:t>
      </w:r>
      <w:r>
        <w:t xml:space="preserve"> </w:t>
      </w:r>
      <w:r w:rsidRPr="000178C4">
        <w:t xml:space="preserve">20……. r. </w:t>
      </w:r>
      <w:r>
        <w:rPr>
          <w:b/>
        </w:rPr>
        <w:t>do </w:t>
      </w:r>
      <w:r w:rsidRPr="000178C4">
        <w:rPr>
          <w:b/>
        </w:rPr>
        <w:t>dnia</w:t>
      </w:r>
      <w:r>
        <w:rPr>
          <w:b/>
        </w:rPr>
        <w:t xml:space="preserve"> </w:t>
      </w:r>
      <w:r w:rsidRPr="000178C4">
        <w:t>……………20….. r.</w:t>
      </w:r>
    </w:p>
    <w:p w14:paraId="3C0BAE82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  <w:r w:rsidRPr="000178C4">
        <w:rPr>
          <w:b/>
        </w:rPr>
        <w:t>Oświadczam że:</w:t>
      </w:r>
    </w:p>
    <w:p w14:paraId="27328838" w14:textId="77777777" w:rsidR="00A35765" w:rsidRPr="000178C4" w:rsidRDefault="00A35765" w:rsidP="00A35765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0"/>
        <w:rPr>
          <w:sz w:val="12"/>
          <w:szCs w:val="12"/>
        </w:rPr>
      </w:pPr>
      <w:r w:rsidRPr="000178C4">
        <w:t>1) ukończyłem(-</w:t>
      </w:r>
      <w:proofErr w:type="spellStart"/>
      <w:r w:rsidRPr="000178C4">
        <w:t>am</w:t>
      </w:r>
      <w:proofErr w:type="spellEnd"/>
      <w:r w:rsidRPr="000178C4">
        <w:t>)/nie ukończyłem(-</w:t>
      </w:r>
      <w:proofErr w:type="spellStart"/>
      <w:r w:rsidRPr="000178C4">
        <w:t>am</w:t>
      </w:r>
      <w:proofErr w:type="spellEnd"/>
      <w:r w:rsidRPr="000178C4">
        <w:t>)</w:t>
      </w:r>
      <w:r w:rsidRPr="000178C4">
        <w:rPr>
          <w:vertAlign w:val="superscript"/>
        </w:rPr>
        <w:t>*</w:t>
      </w:r>
      <w:r w:rsidRPr="000178C4">
        <w:t xml:space="preserve"> studia I stopnia </w:t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</w:p>
    <w:p w14:paraId="58A0A1C3" w14:textId="77777777" w:rsidR="00A35765" w:rsidRPr="000178C4" w:rsidRDefault="00A35765" w:rsidP="00A35765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0"/>
        <w:ind w:left="2880" w:firstLine="720"/>
        <w:jc w:val="center"/>
        <w:rPr>
          <w:sz w:val="18"/>
          <w:szCs w:val="18"/>
        </w:rPr>
      </w:pPr>
      <w:r w:rsidRPr="000178C4">
        <w:rPr>
          <w:sz w:val="14"/>
          <w:szCs w:val="14"/>
        </w:rPr>
        <w:t xml:space="preserve"> (proszę wpisać </w:t>
      </w:r>
      <w:r w:rsidRPr="000178C4">
        <w:rPr>
          <w:b/>
          <w:sz w:val="14"/>
          <w:szCs w:val="14"/>
        </w:rPr>
        <w:t>nazwę uczelni i datę obrony</w:t>
      </w:r>
      <w:r w:rsidRPr="000178C4">
        <w:rPr>
          <w:sz w:val="14"/>
          <w:szCs w:val="14"/>
        </w:rPr>
        <w:t xml:space="preserve"> pracy dyplomowej w przypadku ukończenia studiów</w:t>
      </w:r>
      <w:r w:rsidRPr="000178C4">
        <w:rPr>
          <w:sz w:val="12"/>
          <w:szCs w:val="12"/>
        </w:rPr>
        <w:t>)</w:t>
      </w:r>
    </w:p>
    <w:p w14:paraId="256A9261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rPr>
          <w:sz w:val="12"/>
          <w:szCs w:val="12"/>
        </w:rPr>
      </w:pPr>
      <w:r w:rsidRPr="000178C4">
        <w:t>2) ukończyłem(-</w:t>
      </w:r>
      <w:proofErr w:type="spellStart"/>
      <w:r w:rsidRPr="000178C4">
        <w:t>am</w:t>
      </w:r>
      <w:proofErr w:type="spellEnd"/>
      <w:r w:rsidRPr="000178C4">
        <w:t>)/nie ukończyłem(-</w:t>
      </w:r>
      <w:proofErr w:type="spellStart"/>
      <w:r w:rsidRPr="000178C4">
        <w:t>am</w:t>
      </w:r>
      <w:proofErr w:type="spellEnd"/>
      <w:r w:rsidRPr="000178C4">
        <w:t>)</w:t>
      </w:r>
      <w:r w:rsidRPr="000178C4">
        <w:rPr>
          <w:vertAlign w:val="superscript"/>
        </w:rPr>
        <w:t>*</w:t>
      </w:r>
      <w:r w:rsidRPr="000178C4">
        <w:t xml:space="preserve"> studia II stopnia/jednolite magisters</w:t>
      </w:r>
      <w:r w:rsidRPr="000178C4">
        <w:rPr>
          <w:sz w:val="18"/>
          <w:szCs w:val="18"/>
        </w:rPr>
        <w:t>kie*</w:t>
      </w:r>
      <w:r w:rsidRPr="000178C4">
        <w:t xml:space="preserve"> </w:t>
      </w:r>
      <w:r w:rsidRPr="000178C4">
        <w:rPr>
          <w:u w:val="dotted"/>
        </w:rPr>
        <w:tab/>
      </w:r>
    </w:p>
    <w:p w14:paraId="047E533B" w14:textId="77777777" w:rsidR="00A35765" w:rsidRPr="000178C4" w:rsidRDefault="00A35765" w:rsidP="00A35765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18"/>
          <w:szCs w:val="18"/>
        </w:rPr>
      </w:pPr>
      <w:r w:rsidRPr="000178C4">
        <w:rPr>
          <w:i/>
          <w:sz w:val="12"/>
          <w:szCs w:val="12"/>
        </w:rPr>
        <w:tab/>
      </w:r>
      <w:r w:rsidRPr="000178C4">
        <w:rPr>
          <w:i/>
          <w:sz w:val="12"/>
          <w:szCs w:val="12"/>
        </w:rPr>
        <w:tab/>
      </w:r>
      <w:r w:rsidRPr="000178C4">
        <w:rPr>
          <w:i/>
          <w:sz w:val="12"/>
          <w:szCs w:val="12"/>
        </w:rPr>
        <w:tab/>
      </w:r>
      <w:r w:rsidRPr="000178C4">
        <w:rPr>
          <w:i/>
          <w:sz w:val="12"/>
          <w:szCs w:val="12"/>
        </w:rPr>
        <w:tab/>
      </w:r>
      <w:r w:rsidRPr="000178C4">
        <w:rPr>
          <w:sz w:val="14"/>
          <w:szCs w:val="14"/>
        </w:rPr>
        <w:t xml:space="preserve"> (proszę wpisać </w:t>
      </w:r>
      <w:r w:rsidRPr="000178C4">
        <w:rPr>
          <w:b/>
          <w:sz w:val="14"/>
          <w:szCs w:val="14"/>
        </w:rPr>
        <w:t>nazwę uczelni i datę obrony</w:t>
      </w:r>
      <w:r w:rsidRPr="000178C4">
        <w:rPr>
          <w:sz w:val="14"/>
          <w:szCs w:val="14"/>
        </w:rPr>
        <w:t xml:space="preserve"> pracy dyplomowej w przypadku ukończenia studiów</w:t>
      </w:r>
      <w:r w:rsidRPr="000178C4">
        <w:rPr>
          <w:sz w:val="12"/>
          <w:szCs w:val="12"/>
        </w:rPr>
        <w:t>)</w:t>
      </w:r>
    </w:p>
    <w:p w14:paraId="7D4BB68D" w14:textId="77777777" w:rsidR="00A35765" w:rsidRPr="009F26E2" w:rsidRDefault="00A35765" w:rsidP="00A35765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rPr>
          <w:sz w:val="12"/>
          <w:szCs w:val="12"/>
        </w:rPr>
      </w:pPr>
      <w:r w:rsidRPr="000178C4">
        <w:t>3) rozpocząłem(-</w:t>
      </w:r>
      <w:proofErr w:type="spellStart"/>
      <w:r w:rsidRPr="000178C4">
        <w:t>am</w:t>
      </w:r>
      <w:proofErr w:type="spellEnd"/>
      <w:r w:rsidRPr="000178C4">
        <w:t>)/nie rozpocząłem (-</w:t>
      </w:r>
      <w:proofErr w:type="spellStart"/>
      <w:r w:rsidRPr="000178C4">
        <w:t>am</w:t>
      </w:r>
      <w:proofErr w:type="spellEnd"/>
      <w:r w:rsidRPr="000178C4">
        <w:t>)</w:t>
      </w:r>
      <w:r w:rsidRPr="000178C4">
        <w:rPr>
          <w:vertAlign w:val="superscript"/>
        </w:rPr>
        <w:t>*</w:t>
      </w:r>
      <w:r w:rsidRPr="000178C4">
        <w:t xml:space="preserve"> studia II stopnia/jednolite magisters</w:t>
      </w:r>
      <w:r w:rsidRPr="000178C4">
        <w:rPr>
          <w:sz w:val="18"/>
          <w:szCs w:val="18"/>
        </w:rPr>
        <w:t>kie*</w:t>
      </w:r>
      <w:r w:rsidRPr="000178C4">
        <w:rPr>
          <w:b/>
          <w:sz w:val="18"/>
          <w:szCs w:val="18"/>
        </w:rPr>
        <w:t xml:space="preserve"> </w:t>
      </w:r>
      <w:r w:rsidRPr="009F26E2">
        <w:rPr>
          <w:sz w:val="18"/>
          <w:szCs w:val="18"/>
          <w:u w:val="dotted"/>
        </w:rPr>
        <w:tab/>
      </w:r>
    </w:p>
    <w:p w14:paraId="5CA7414C" w14:textId="77777777" w:rsidR="00A35765" w:rsidRPr="000178C4" w:rsidRDefault="00A35765" w:rsidP="00A35765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18"/>
          <w:szCs w:val="18"/>
        </w:rPr>
      </w:pPr>
      <w:r w:rsidRPr="000178C4">
        <w:rPr>
          <w:i/>
          <w:sz w:val="12"/>
          <w:szCs w:val="12"/>
        </w:rPr>
        <w:tab/>
      </w:r>
      <w:r w:rsidRPr="000178C4">
        <w:rPr>
          <w:i/>
          <w:sz w:val="12"/>
          <w:szCs w:val="12"/>
        </w:rPr>
        <w:tab/>
      </w:r>
      <w:r w:rsidRPr="000178C4">
        <w:rPr>
          <w:i/>
          <w:sz w:val="12"/>
          <w:szCs w:val="12"/>
        </w:rPr>
        <w:tab/>
      </w:r>
      <w:r w:rsidRPr="000178C4">
        <w:rPr>
          <w:i/>
          <w:sz w:val="12"/>
          <w:szCs w:val="12"/>
        </w:rPr>
        <w:tab/>
      </w:r>
      <w:r w:rsidRPr="000178C4">
        <w:rPr>
          <w:sz w:val="14"/>
          <w:szCs w:val="14"/>
        </w:rPr>
        <w:t xml:space="preserve"> (proszę wpisać </w:t>
      </w:r>
      <w:r w:rsidRPr="000178C4">
        <w:rPr>
          <w:b/>
          <w:sz w:val="14"/>
          <w:szCs w:val="14"/>
        </w:rPr>
        <w:t>nazwę uczelni i datę obrony</w:t>
      </w:r>
      <w:r w:rsidRPr="000178C4">
        <w:rPr>
          <w:sz w:val="14"/>
          <w:szCs w:val="14"/>
        </w:rPr>
        <w:t xml:space="preserve"> pracy dyplomowej w przypadku ukończenia studiów</w:t>
      </w:r>
      <w:r w:rsidRPr="000178C4">
        <w:rPr>
          <w:sz w:val="12"/>
          <w:szCs w:val="12"/>
        </w:rPr>
        <w:t>)</w:t>
      </w:r>
    </w:p>
    <w:p w14:paraId="1780E70A" w14:textId="77777777" w:rsidR="00A35765" w:rsidRPr="000178C4" w:rsidRDefault="00A35765" w:rsidP="00A3576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>Zapoznałem/zapoznałam się i rozumiem Regulamin przyznawania świadczeń pomocy materialnej studentom Zachodniopomorskiego Uniwersytetu Technologicznego w Szczecinie.</w:t>
      </w:r>
    </w:p>
    <w:p w14:paraId="472C29B9" w14:textId="77777777" w:rsidR="00A35765" w:rsidRPr="000178C4" w:rsidRDefault="00A35765" w:rsidP="00A3576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>Oświadczam, że pobieram/nie pobieram</w:t>
      </w:r>
      <w:r w:rsidRPr="000178C4">
        <w:rPr>
          <w:sz w:val="18"/>
          <w:szCs w:val="18"/>
          <w:vertAlign w:val="superscript"/>
        </w:rPr>
        <w:t>*</w:t>
      </w:r>
      <w:r w:rsidRPr="000178C4">
        <w:rPr>
          <w:sz w:val="18"/>
          <w:szCs w:val="18"/>
        </w:rPr>
        <w:t xml:space="preserve"> stypendium specjalnego dla osób niepełnosprawnych na innym kierunku studiów.</w:t>
      </w:r>
    </w:p>
    <w:p w14:paraId="044975CD" w14:textId="77777777" w:rsidR="00A35765" w:rsidRPr="000178C4" w:rsidRDefault="00A35765" w:rsidP="00A3576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ind w:left="142" w:hanging="142"/>
        <w:rPr>
          <w:sz w:val="18"/>
          <w:szCs w:val="18"/>
        </w:rPr>
      </w:pPr>
      <w:r w:rsidRPr="000178C4">
        <w:rPr>
          <w:sz w:val="18"/>
          <w:szCs w:val="18"/>
        </w:rPr>
        <w:t>Oświadczam, że wniosek o stypendium socjalne został/nie został</w:t>
      </w:r>
      <w:r w:rsidRPr="000178C4">
        <w:rPr>
          <w:sz w:val="18"/>
          <w:szCs w:val="18"/>
          <w:vertAlign w:val="superscript"/>
        </w:rPr>
        <w:t>*</w:t>
      </w:r>
      <w:r w:rsidRPr="000178C4">
        <w:rPr>
          <w:sz w:val="18"/>
          <w:szCs w:val="18"/>
        </w:rPr>
        <w:t xml:space="preserve"> złożony przeze mnie na innym kierunku studiów</w:t>
      </w:r>
      <w:r>
        <w:rPr>
          <w:sz w:val="18"/>
          <w:szCs w:val="18"/>
        </w:rPr>
        <w:t xml:space="preserve"> </w:t>
      </w:r>
      <w:r w:rsidRPr="000178C4">
        <w:rPr>
          <w:sz w:val="18"/>
          <w:szCs w:val="18"/>
        </w:rPr>
        <w:t>………………………………………………………………………</w:t>
      </w:r>
      <w:r w:rsidRPr="000178C4">
        <w:rPr>
          <w:sz w:val="14"/>
          <w:szCs w:val="14"/>
        </w:rPr>
        <w:t>(w przypadku złożenia wniosku, proszę podać kierunek i nazwę uczelni)</w:t>
      </w:r>
    </w:p>
    <w:p w14:paraId="1138F9EA" w14:textId="77777777" w:rsidR="00A35765" w:rsidRPr="000178C4" w:rsidRDefault="00A35765" w:rsidP="00A3576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spacing w:before="60"/>
        <w:ind w:left="142" w:hanging="142"/>
        <w:rPr>
          <w:sz w:val="18"/>
          <w:szCs w:val="18"/>
        </w:rPr>
      </w:pPr>
      <w:r w:rsidRPr="000178C4">
        <w:rPr>
          <w:sz w:val="18"/>
          <w:szCs w:val="18"/>
        </w:rPr>
        <w:t xml:space="preserve">Świadomy(-a) odpowiedzialności za podanie nieprawdziwych danych, w tym odpowiedzialności dyscyplinarnej, </w:t>
      </w:r>
      <w:r>
        <w:rPr>
          <w:sz w:val="18"/>
          <w:szCs w:val="18"/>
        </w:rPr>
        <w:t>aż do wydalenia z </w:t>
      </w:r>
      <w:r w:rsidRPr="000178C4">
        <w:rPr>
          <w:sz w:val="18"/>
          <w:szCs w:val="18"/>
        </w:rPr>
        <w:t xml:space="preserve">uczelni i obowiązku zwrotu nieprawnie pobranego stypendium, oświadczam, że wszystkie dane zawarte we wniosku oraz załączone dokumenty dotyczące rodzajów i wysokości dochodów mojej rodziny są kompletne i zgodne ze stanem faktycznym. </w:t>
      </w:r>
      <w:r w:rsidRPr="000178C4">
        <w:tab/>
      </w:r>
      <w:r w:rsidRPr="000178C4">
        <w:tab/>
        <w:t xml:space="preserve">                                                                                                                                 ..................................................</w:t>
      </w:r>
    </w:p>
    <w:p w14:paraId="51D84193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b/>
        </w:rPr>
      </w:pPr>
      <w:r w:rsidRPr="000178C4">
        <w:rPr>
          <w:sz w:val="16"/>
          <w:szCs w:val="16"/>
        </w:rPr>
        <w:t xml:space="preserve">             </w:t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                                                          (podpis studenta)</w:t>
      </w:r>
      <w:r w:rsidRPr="000178C4">
        <w:rPr>
          <w:b/>
        </w:rPr>
        <w:tab/>
        <w:t xml:space="preserve">                         </w:t>
      </w:r>
    </w:p>
    <w:p w14:paraId="70588DC0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</w:pPr>
      <w:r w:rsidRPr="002C127A">
        <w:rPr>
          <w:sz w:val="18"/>
          <w:szCs w:val="18"/>
        </w:rPr>
        <w:t xml:space="preserve">Zapoznałam/em się z treścią klauzuli informacyjnej o przetwarzaniu danych osobowych (zał. nr 9 do Regulaminu), w tym z </w:t>
      </w:r>
      <w:r w:rsidRPr="000178C4">
        <w:rPr>
          <w:sz w:val="18"/>
          <w:szCs w:val="18"/>
        </w:rPr>
        <w:t>informacją o celu i sposobach przetwarzania danych osobowych oraz prawie dostępu do treści swoich danych i prawie ich poprawiania.</w:t>
      </w:r>
      <w:r w:rsidRPr="000178C4">
        <w:t xml:space="preserve">                                       </w:t>
      </w:r>
    </w:p>
    <w:p w14:paraId="1042E76E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</w:pP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  <w:t xml:space="preserve">  ..................................................</w:t>
      </w:r>
    </w:p>
    <w:p w14:paraId="71B510FE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</w:pP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   (podpis studenta)</w:t>
      </w:r>
      <w:r w:rsidRPr="000178C4">
        <w:rPr>
          <w:b/>
        </w:rPr>
        <w:t xml:space="preserve">                 </w:t>
      </w:r>
    </w:p>
    <w:p w14:paraId="4A59DCA7" w14:textId="77777777" w:rsidR="00A35765" w:rsidRPr="000178C4" w:rsidRDefault="00A35765" w:rsidP="00A357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Arial" w:eastAsia="Arial" w:hAnsi="Arial" w:cs="Arial"/>
          <w:b/>
          <w:i/>
          <w:sz w:val="18"/>
          <w:szCs w:val="18"/>
        </w:rPr>
      </w:pPr>
      <w:r w:rsidRPr="000178C4">
        <w:rPr>
          <w:b/>
        </w:rPr>
        <w:lastRenderedPageBreak/>
        <w:t>Rozstrzygnięcie dla celów sporządzen</w:t>
      </w:r>
      <w:r>
        <w:rPr>
          <w:b/>
        </w:rPr>
        <w:t>ia decyzji wydawanej studentowi</w:t>
      </w:r>
    </w:p>
    <w:p w14:paraId="7472E096" w14:textId="77777777" w:rsidR="00A35765" w:rsidRPr="000178C4" w:rsidRDefault="00A35765" w:rsidP="00A35765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</w:pPr>
      <w:r w:rsidRPr="000178C4">
        <w:t xml:space="preserve">Przyznaje się stypendium specjalne dla osób niepełnosprawnych  w wysokości ................................ zł </w:t>
      </w:r>
    </w:p>
    <w:p w14:paraId="761EC63C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rPr>
          <w:vertAlign w:val="superscript"/>
        </w:rPr>
      </w:pPr>
      <w:r w:rsidRPr="000178C4">
        <w:t>na okres od …….………………….. do……………………….</w:t>
      </w:r>
      <w:r w:rsidRPr="000178C4">
        <w:rPr>
          <w:vertAlign w:val="superscript"/>
        </w:rPr>
        <w:t>*</w:t>
      </w:r>
    </w:p>
    <w:p w14:paraId="15A7F3CB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spacing w:before="240"/>
      </w:pPr>
      <w:r w:rsidRPr="000178C4">
        <w:t>Nie przyznaje się stypendium specjalnego dla osób niepełnosprawnych.</w:t>
      </w:r>
      <w:r w:rsidRPr="000178C4">
        <w:rPr>
          <w:vertAlign w:val="superscript"/>
        </w:rPr>
        <w:t xml:space="preserve">* </w:t>
      </w:r>
      <w:r w:rsidRPr="000178C4">
        <w:t xml:space="preserve">             </w:t>
      </w:r>
    </w:p>
    <w:p w14:paraId="6740804B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spacing w:before="240"/>
        <w:ind w:left="5670"/>
      </w:pPr>
      <w:r w:rsidRPr="000178C4">
        <w:t xml:space="preserve"> .......................………………………………</w:t>
      </w:r>
      <w:r w:rsidRPr="000178C4">
        <w:rPr>
          <w:sz w:val="16"/>
          <w:szCs w:val="16"/>
        </w:rPr>
        <w:tab/>
      </w:r>
    </w:p>
    <w:p w14:paraId="3086BD60" w14:textId="77777777" w:rsidR="00A35765" w:rsidRPr="000178C4" w:rsidRDefault="00A35765" w:rsidP="00A35765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sz w:val="16"/>
          <w:szCs w:val="16"/>
        </w:rPr>
      </w:pPr>
      <w:r w:rsidRPr="000178C4">
        <w:rPr>
          <w:sz w:val="16"/>
          <w:szCs w:val="16"/>
        </w:rPr>
        <w:t>(podpis dziekana/przewodniczącego wydziałowej komisji stypendialnej)</w:t>
      </w:r>
    </w:p>
    <w:p w14:paraId="3C1BD694" w14:textId="77777777" w:rsidR="00A35765" w:rsidRPr="009F26E2" w:rsidRDefault="00A35765" w:rsidP="00A35765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sz w:val="16"/>
          <w:szCs w:val="16"/>
        </w:rPr>
      </w:pPr>
      <w:r w:rsidRPr="009F26E2">
        <w:rPr>
          <w:sz w:val="16"/>
          <w:szCs w:val="16"/>
        </w:rPr>
        <w:t>* niepotrzebne skreślić</w:t>
      </w:r>
    </w:p>
    <w:p w14:paraId="1848B126" w14:textId="2B4F2BBB" w:rsidR="00CC1709" w:rsidRPr="00C157FE" w:rsidRDefault="00A35765" w:rsidP="00A35765">
      <w:pPr>
        <w:rPr>
          <w:color w:val="FF0000"/>
          <w:sz w:val="16"/>
          <w:szCs w:val="16"/>
        </w:rPr>
      </w:pPr>
      <w:r w:rsidRPr="003B6891">
        <w:rPr>
          <w:sz w:val="16"/>
          <w:szCs w:val="16"/>
        </w:rPr>
        <w:t>**</w:t>
      </w:r>
      <w:r>
        <w:rPr>
          <w:sz w:val="16"/>
          <w:szCs w:val="16"/>
        </w:rPr>
        <w:t xml:space="preserve"> w</w:t>
      </w:r>
      <w:r w:rsidRPr="000178C4">
        <w:rPr>
          <w:sz w:val="16"/>
          <w:szCs w:val="16"/>
        </w:rPr>
        <w:t xml:space="preserve"> przypadku decyzji rektora o przyznaniu stypendium za miesiąc wrzesień, świadczenie przyznawane jest na podstawie ostatniego wniosku złożonego przez studenta w danym roku akademickim, przy spełnieniu warunku określonego </w:t>
      </w:r>
      <w:r w:rsidRPr="000178C4">
        <w:rPr>
          <w:sz w:val="18"/>
          <w:szCs w:val="18"/>
        </w:rPr>
        <w:t>w §11</w:t>
      </w:r>
      <w:r w:rsidRPr="000178C4">
        <w:rPr>
          <w:sz w:val="16"/>
          <w:szCs w:val="16"/>
        </w:rPr>
        <w:t xml:space="preserve"> ust. 4 Regulaminu przyznawania świadczeń pomocy materialnej studentom ZU</w:t>
      </w:r>
      <w:r w:rsidR="00795745">
        <w:rPr>
          <w:sz w:val="16"/>
          <w:szCs w:val="16"/>
        </w:rPr>
        <w:t>T</w:t>
      </w:r>
    </w:p>
    <w:sectPr w:rsidR="00CC1709" w:rsidRPr="00C157FE" w:rsidSect="00A35765">
      <w:type w:val="continuous"/>
      <w:pgSz w:w="11906" w:h="16838"/>
      <w:pgMar w:top="510" w:right="851" w:bottom="397" w:left="1418" w:header="510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7396C" w14:textId="77777777" w:rsidR="007E340A" w:rsidRDefault="007E340A">
      <w:r>
        <w:separator/>
      </w:r>
    </w:p>
  </w:endnote>
  <w:endnote w:type="continuationSeparator" w:id="0">
    <w:p w14:paraId="09C08300" w14:textId="77777777" w:rsidR="007E340A" w:rsidRDefault="007E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5ED61" w14:textId="77777777" w:rsidR="00760076" w:rsidRDefault="00760076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36DF4" w14:textId="77777777" w:rsidR="00760076" w:rsidRPr="00264587" w:rsidRDefault="00760076" w:rsidP="00F8375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075FB" w14:textId="77777777" w:rsidR="00760076" w:rsidRPr="00E57235" w:rsidRDefault="00760076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14AB3" w14:textId="77777777" w:rsidR="00A35765" w:rsidRDefault="00A3576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FE116" w14:textId="77777777" w:rsidR="00A35765" w:rsidRPr="00264587" w:rsidRDefault="00A35765" w:rsidP="00F8375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color w:val="000000"/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39EC7" w14:textId="77777777" w:rsidR="00A35765" w:rsidRPr="00E57235" w:rsidRDefault="00A35765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15766" w14:textId="77777777" w:rsidR="007E340A" w:rsidRDefault="007E340A">
      <w:r>
        <w:separator/>
      </w:r>
    </w:p>
  </w:footnote>
  <w:footnote w:type="continuationSeparator" w:id="0">
    <w:p w14:paraId="15384A42" w14:textId="77777777" w:rsidR="007E340A" w:rsidRDefault="007E3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849AC" w14:textId="77777777" w:rsidR="00760076" w:rsidRDefault="00760076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1BBCA" w14:textId="77777777" w:rsidR="00A35765" w:rsidRPr="003B6891" w:rsidRDefault="00A35765" w:rsidP="00A35765">
    <w:pPr>
      <w:pBdr>
        <w:top w:val="nil"/>
        <w:left w:val="nil"/>
        <w:bottom w:val="nil"/>
        <w:right w:val="nil"/>
        <w:between w:val="nil"/>
      </w:pBdr>
      <w:ind w:right="168"/>
      <w:jc w:val="right"/>
    </w:pPr>
    <w:r w:rsidRPr="003B6891">
      <w:rPr>
        <w:b/>
      </w:rPr>
      <w:t>Załącznik nr 6</w:t>
    </w:r>
  </w:p>
  <w:p w14:paraId="639DEA08" w14:textId="77777777" w:rsidR="00A35765" w:rsidRDefault="00A35765" w:rsidP="00A35765">
    <w:pPr>
      <w:pBdr>
        <w:top w:val="nil"/>
        <w:left w:val="nil"/>
        <w:bottom w:val="nil"/>
        <w:right w:val="nil"/>
        <w:between w:val="nil"/>
      </w:pBdr>
      <w:ind w:left="-142" w:right="168"/>
      <w:jc w:val="right"/>
      <w:rPr>
        <w:sz w:val="18"/>
        <w:szCs w:val="18"/>
      </w:rPr>
    </w:pPr>
    <w:r w:rsidRPr="000178C4">
      <w:rPr>
        <w:sz w:val="18"/>
        <w:szCs w:val="18"/>
      </w:rPr>
      <w:t xml:space="preserve">do Regulaminu przyznawania świadczeń pomocy materialnej studentom ZUT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08B25" w14:textId="77777777" w:rsidR="00760076" w:rsidRDefault="00760076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74A23" w14:textId="77777777" w:rsidR="00A35765" w:rsidRDefault="00A3576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6EE1" w14:textId="77777777" w:rsidR="00A35765" w:rsidRPr="00FF6B49" w:rsidRDefault="00A357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A334" w14:textId="77777777" w:rsidR="00A35765" w:rsidRDefault="00A35765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747C"/>
    <w:multiLevelType w:val="multilevel"/>
    <w:tmpl w:val="FE4899B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" w15:restartNumberingAfterBreak="0">
    <w:nsid w:val="0EF91456"/>
    <w:multiLevelType w:val="multilevel"/>
    <w:tmpl w:val="ACF4A51C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FB6CE1"/>
    <w:multiLevelType w:val="multilevel"/>
    <w:tmpl w:val="7618FE6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" w15:restartNumberingAfterBreak="0">
    <w:nsid w:val="164223B1"/>
    <w:multiLevelType w:val="multilevel"/>
    <w:tmpl w:val="FE9A1CBA"/>
    <w:lvl w:ilvl="0">
      <w:start w:val="1"/>
      <w:numFmt w:val="decimal"/>
      <w:lvlText w:val="%1."/>
      <w:lvlJc w:val="left"/>
      <w:pPr>
        <w:ind w:left="862" w:hanging="360"/>
      </w:pPr>
      <w:rPr>
        <w:b w:val="0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6BA01C3"/>
    <w:multiLevelType w:val="multilevel"/>
    <w:tmpl w:val="87C4FAC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8285A37"/>
    <w:multiLevelType w:val="multilevel"/>
    <w:tmpl w:val="85824A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 w15:restartNumberingAfterBreak="0">
    <w:nsid w:val="18325D87"/>
    <w:multiLevelType w:val="multilevel"/>
    <w:tmpl w:val="BE88D81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1A2B2823"/>
    <w:multiLevelType w:val="multilevel"/>
    <w:tmpl w:val="91EC9A08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1B7D340A"/>
    <w:multiLevelType w:val="multilevel"/>
    <w:tmpl w:val="E56AAAC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9" w15:restartNumberingAfterBreak="0">
    <w:nsid w:val="1C4838C1"/>
    <w:multiLevelType w:val="multilevel"/>
    <w:tmpl w:val="2166A50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vertAlign w:val="baseline"/>
      </w:rPr>
    </w:lvl>
  </w:abstractNum>
  <w:abstractNum w:abstractNumId="10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1" w15:restartNumberingAfterBreak="0">
    <w:nsid w:val="24045A9E"/>
    <w:multiLevelType w:val="multilevel"/>
    <w:tmpl w:val="4D42479E"/>
    <w:lvl w:ilvl="0">
      <w:start w:val="1"/>
      <w:numFmt w:val="decimal"/>
      <w:lvlText w:val="%1."/>
      <w:lvlJc w:val="left"/>
      <w:pPr>
        <w:ind w:left="520" w:hanging="340"/>
      </w:pPr>
      <w:rPr>
        <w:rFonts w:ascii="Times New Roman" w:eastAsia="Times New Roman" w:hAnsi="Times New Roman" w:cs="Times New Roman"/>
        <w:b w:val="0"/>
        <w:strike w:val="0"/>
        <w:vertAlign w:val="baseline"/>
      </w:rPr>
    </w:lvl>
    <w:lvl w:ilvl="1">
      <w:start w:val="1"/>
      <w:numFmt w:val="decimal"/>
      <w:lvlText w:val="%2)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 "/>
      <w:lvlJc w:val="left"/>
      <w:pPr>
        <w:ind w:left="2263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 w15:restartNumberingAfterBreak="0">
    <w:nsid w:val="2A0F4F66"/>
    <w:multiLevelType w:val="multilevel"/>
    <w:tmpl w:val="7CDA3068"/>
    <w:lvl w:ilvl="0">
      <w:start w:val="1"/>
      <w:numFmt w:val="decimal"/>
      <w:lvlText w:val="%1."/>
      <w:lvlJc w:val="left"/>
      <w:pPr>
        <w:ind w:left="340" w:hanging="34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A454CDE"/>
    <w:multiLevelType w:val="multilevel"/>
    <w:tmpl w:val="612AE1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4" w15:restartNumberingAfterBreak="0">
    <w:nsid w:val="2D5E2AD6"/>
    <w:multiLevelType w:val="multilevel"/>
    <w:tmpl w:val="2A22B2F8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000000"/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5" w15:restartNumberingAfterBreak="0">
    <w:nsid w:val="34A26B35"/>
    <w:multiLevelType w:val="multilevel"/>
    <w:tmpl w:val="6206F734"/>
    <w:lvl w:ilvl="0">
      <w:start w:val="1"/>
      <w:numFmt w:val="decimal"/>
      <w:lvlText w:val="%1."/>
      <w:lvlJc w:val="left"/>
      <w:pPr>
        <w:ind w:left="520" w:hanging="340"/>
      </w:pPr>
      <w:rPr>
        <w:rFonts w:ascii="Times New Roman" w:eastAsia="Times New Roman" w:hAnsi="Times New Roman" w:cs="Times New Roman"/>
        <w:b w:val="0"/>
        <w:strike w:val="0"/>
        <w:vertAlign w:val="baseline"/>
      </w:rPr>
    </w:lvl>
    <w:lvl w:ilvl="1">
      <w:start w:val="1"/>
      <w:numFmt w:val="decimal"/>
      <w:lvlText w:val="%2)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 "/>
      <w:lvlJc w:val="left"/>
      <w:pPr>
        <w:ind w:left="2263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 w15:restartNumberingAfterBreak="0">
    <w:nsid w:val="35507652"/>
    <w:multiLevelType w:val="multilevel"/>
    <w:tmpl w:val="0F4AE65C"/>
    <w:lvl w:ilvl="0">
      <w:start w:val="1"/>
      <w:numFmt w:val="decimal"/>
      <w:lvlText w:val="%1)"/>
      <w:lvlJc w:val="left"/>
      <w:pPr>
        <w:ind w:left="304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35B51183"/>
    <w:multiLevelType w:val="multilevel"/>
    <w:tmpl w:val="F7145FB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18" w15:restartNumberingAfterBreak="0">
    <w:nsid w:val="35E31223"/>
    <w:multiLevelType w:val="multilevel"/>
    <w:tmpl w:val="ED3CC56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91113AE"/>
    <w:multiLevelType w:val="multilevel"/>
    <w:tmpl w:val="5F967216"/>
    <w:lvl w:ilvl="0">
      <w:start w:val="1"/>
      <w:numFmt w:val="decimal"/>
      <w:lvlText w:val="%1."/>
      <w:lvlJc w:val="left"/>
      <w:pPr>
        <w:ind w:left="1003" w:hanging="283"/>
      </w:pPr>
      <w:rPr>
        <w:b w:val="0"/>
        <w:i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0" w15:restartNumberingAfterBreak="0">
    <w:nsid w:val="3A50467C"/>
    <w:multiLevelType w:val="multilevel"/>
    <w:tmpl w:val="7E4A40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3B277E5A"/>
    <w:multiLevelType w:val="multilevel"/>
    <w:tmpl w:val="39FCF39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2" w15:restartNumberingAfterBreak="0">
    <w:nsid w:val="3D005B43"/>
    <w:multiLevelType w:val="multilevel"/>
    <w:tmpl w:val="E21E1D2E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402B7DF5"/>
    <w:multiLevelType w:val="multilevel"/>
    <w:tmpl w:val="0B504ED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637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4" w15:restartNumberingAfterBreak="0">
    <w:nsid w:val="451C0ECC"/>
    <w:multiLevelType w:val="multilevel"/>
    <w:tmpl w:val="BD2274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5" w15:restartNumberingAfterBreak="0">
    <w:nsid w:val="45B912FF"/>
    <w:multiLevelType w:val="multilevel"/>
    <w:tmpl w:val="08E493B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637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6" w15:restartNumberingAfterBreak="0">
    <w:nsid w:val="524A1753"/>
    <w:multiLevelType w:val="multilevel"/>
    <w:tmpl w:val="D9B8E51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2"/>
        <w:szCs w:val="22"/>
        <w:vertAlign w:val="baseline"/>
      </w:rPr>
    </w:lvl>
    <w:lvl w:ilvl="2">
      <w:start w:val="1"/>
      <w:numFmt w:val="decimal"/>
      <w:lvlText w:val="a)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7" w15:restartNumberingAfterBreak="0">
    <w:nsid w:val="52E733DC"/>
    <w:multiLevelType w:val="multilevel"/>
    <w:tmpl w:val="AB38293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8" w15:restartNumberingAfterBreak="0">
    <w:nsid w:val="54DB2F9D"/>
    <w:multiLevelType w:val="multilevel"/>
    <w:tmpl w:val="9AB0C6C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9" w15:restartNumberingAfterBreak="0">
    <w:nsid w:val="59FB3AE8"/>
    <w:multiLevelType w:val="multilevel"/>
    <w:tmpl w:val="2BE0B378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C365FF5"/>
    <w:multiLevelType w:val="multilevel"/>
    <w:tmpl w:val="281AB62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12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color w:val="00000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1" w15:restartNumberingAfterBreak="0">
    <w:nsid w:val="630B5E97"/>
    <w:multiLevelType w:val="multilevel"/>
    <w:tmpl w:val="150E3E02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63F56D67"/>
    <w:multiLevelType w:val="multilevel"/>
    <w:tmpl w:val="A09C09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65745A0A"/>
    <w:multiLevelType w:val="multilevel"/>
    <w:tmpl w:val="E48A0E7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69D4379C"/>
    <w:multiLevelType w:val="multilevel"/>
    <w:tmpl w:val="12B2761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outline w:val="0"/>
        <w:shadow w:val="0"/>
        <w:emboss w:val="0"/>
        <w:imprint w:val="0"/>
        <w:spacing w:val="-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vertAlign w:val="baseline"/>
      </w:rPr>
    </w:lvl>
  </w:abstractNum>
  <w:abstractNum w:abstractNumId="35" w15:restartNumberingAfterBreak="0">
    <w:nsid w:val="6AEF1042"/>
    <w:multiLevelType w:val="multilevel"/>
    <w:tmpl w:val="E8D6ED7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C346863"/>
    <w:multiLevelType w:val="multilevel"/>
    <w:tmpl w:val="F5B6CDDE"/>
    <w:lvl w:ilvl="0">
      <w:start w:val="1"/>
      <w:numFmt w:val="decimal"/>
      <w:lvlText w:val="%1."/>
      <w:lvlJc w:val="left"/>
      <w:pPr>
        <w:ind w:left="815" w:hanging="283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7" w15:restartNumberingAfterBreak="0">
    <w:nsid w:val="6C4D1E4A"/>
    <w:multiLevelType w:val="multilevel"/>
    <w:tmpl w:val="4A283DD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38" w15:restartNumberingAfterBreak="0">
    <w:nsid w:val="6FDD394E"/>
    <w:multiLevelType w:val="multilevel"/>
    <w:tmpl w:val="5F967216"/>
    <w:lvl w:ilvl="0">
      <w:start w:val="1"/>
      <w:numFmt w:val="decimal"/>
      <w:lvlText w:val="%1."/>
      <w:lvlJc w:val="left"/>
      <w:pPr>
        <w:ind w:left="1003" w:hanging="283"/>
      </w:pPr>
      <w:rPr>
        <w:b w:val="0"/>
        <w:i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9" w15:restartNumberingAfterBreak="0">
    <w:nsid w:val="73764BAF"/>
    <w:multiLevelType w:val="multilevel"/>
    <w:tmpl w:val="7A8A657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0" w15:restartNumberingAfterBreak="0">
    <w:nsid w:val="772D4E03"/>
    <w:multiLevelType w:val="multilevel"/>
    <w:tmpl w:val="271EFEB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FF0000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color w:val="FF0000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1" w15:restartNumberingAfterBreak="0">
    <w:nsid w:val="7A05674B"/>
    <w:multiLevelType w:val="multilevel"/>
    <w:tmpl w:val="D26868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5"/>
  </w:num>
  <w:num w:numId="5">
    <w:abstractNumId w:val="11"/>
  </w:num>
  <w:num w:numId="6">
    <w:abstractNumId w:val="37"/>
  </w:num>
  <w:num w:numId="7">
    <w:abstractNumId w:val="2"/>
  </w:num>
  <w:num w:numId="8">
    <w:abstractNumId w:val="36"/>
  </w:num>
  <w:num w:numId="9">
    <w:abstractNumId w:val="19"/>
  </w:num>
  <w:num w:numId="10">
    <w:abstractNumId w:val="9"/>
  </w:num>
  <w:num w:numId="11">
    <w:abstractNumId w:val="40"/>
  </w:num>
  <w:num w:numId="12">
    <w:abstractNumId w:val="12"/>
  </w:num>
  <w:num w:numId="13">
    <w:abstractNumId w:val="16"/>
  </w:num>
  <w:num w:numId="14">
    <w:abstractNumId w:val="35"/>
  </w:num>
  <w:num w:numId="15">
    <w:abstractNumId w:val="22"/>
  </w:num>
  <w:num w:numId="16">
    <w:abstractNumId w:val="41"/>
  </w:num>
  <w:num w:numId="17">
    <w:abstractNumId w:val="7"/>
  </w:num>
  <w:num w:numId="18">
    <w:abstractNumId w:val="0"/>
  </w:num>
  <w:num w:numId="19">
    <w:abstractNumId w:val="6"/>
  </w:num>
  <w:num w:numId="20">
    <w:abstractNumId w:val="30"/>
  </w:num>
  <w:num w:numId="21">
    <w:abstractNumId w:val="14"/>
  </w:num>
  <w:num w:numId="22">
    <w:abstractNumId w:val="21"/>
  </w:num>
  <w:num w:numId="23">
    <w:abstractNumId w:val="17"/>
  </w:num>
  <w:num w:numId="24">
    <w:abstractNumId w:val="28"/>
  </w:num>
  <w:num w:numId="25">
    <w:abstractNumId w:val="26"/>
  </w:num>
  <w:num w:numId="26">
    <w:abstractNumId w:val="27"/>
  </w:num>
  <w:num w:numId="27">
    <w:abstractNumId w:val="23"/>
  </w:num>
  <w:num w:numId="28">
    <w:abstractNumId w:val="4"/>
  </w:num>
  <w:num w:numId="29">
    <w:abstractNumId w:val="39"/>
  </w:num>
  <w:num w:numId="30">
    <w:abstractNumId w:val="31"/>
  </w:num>
  <w:num w:numId="31">
    <w:abstractNumId w:val="13"/>
  </w:num>
  <w:num w:numId="32">
    <w:abstractNumId w:val="8"/>
  </w:num>
  <w:num w:numId="33">
    <w:abstractNumId w:val="24"/>
  </w:num>
  <w:num w:numId="34">
    <w:abstractNumId w:val="33"/>
  </w:num>
  <w:num w:numId="35">
    <w:abstractNumId w:val="10"/>
  </w:num>
  <w:num w:numId="36">
    <w:abstractNumId w:val="1"/>
  </w:num>
  <w:num w:numId="37">
    <w:abstractNumId w:val="29"/>
  </w:num>
  <w:num w:numId="38">
    <w:abstractNumId w:val="25"/>
  </w:num>
  <w:num w:numId="39">
    <w:abstractNumId w:val="20"/>
  </w:num>
  <w:num w:numId="40">
    <w:abstractNumId w:val="32"/>
  </w:num>
  <w:num w:numId="41">
    <w:abstractNumId w:val="3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B2"/>
    <w:rsid w:val="00006F35"/>
    <w:rsid w:val="0001654B"/>
    <w:rsid w:val="000178C4"/>
    <w:rsid w:val="00034817"/>
    <w:rsid w:val="0005623E"/>
    <w:rsid w:val="000646D8"/>
    <w:rsid w:val="00065004"/>
    <w:rsid w:val="00065DA9"/>
    <w:rsid w:val="0008383A"/>
    <w:rsid w:val="00095658"/>
    <w:rsid w:val="000E3BAE"/>
    <w:rsid w:val="000E7976"/>
    <w:rsid w:val="00105B48"/>
    <w:rsid w:val="00106FBC"/>
    <w:rsid w:val="00110E9E"/>
    <w:rsid w:val="00113C28"/>
    <w:rsid w:val="0011582A"/>
    <w:rsid w:val="00122AC6"/>
    <w:rsid w:val="00135B16"/>
    <w:rsid w:val="0014345E"/>
    <w:rsid w:val="0014699D"/>
    <w:rsid w:val="001470E4"/>
    <w:rsid w:val="0015400C"/>
    <w:rsid w:val="00155930"/>
    <w:rsid w:val="00156F95"/>
    <w:rsid w:val="00161787"/>
    <w:rsid w:val="001727A8"/>
    <w:rsid w:val="001B7CA1"/>
    <w:rsid w:val="001C0026"/>
    <w:rsid w:val="001D51BD"/>
    <w:rsid w:val="0021789D"/>
    <w:rsid w:val="00220114"/>
    <w:rsid w:val="00231188"/>
    <w:rsid w:val="00257A01"/>
    <w:rsid w:val="00264587"/>
    <w:rsid w:val="002719BC"/>
    <w:rsid w:val="00273C7E"/>
    <w:rsid w:val="00282C7C"/>
    <w:rsid w:val="002A71B4"/>
    <w:rsid w:val="002B2801"/>
    <w:rsid w:val="002B4071"/>
    <w:rsid w:val="002B713C"/>
    <w:rsid w:val="002C047F"/>
    <w:rsid w:val="002C127A"/>
    <w:rsid w:val="002C3049"/>
    <w:rsid w:val="002C646D"/>
    <w:rsid w:val="002D49A4"/>
    <w:rsid w:val="002E4AD9"/>
    <w:rsid w:val="003067B7"/>
    <w:rsid w:val="0032728B"/>
    <w:rsid w:val="003423DE"/>
    <w:rsid w:val="003479BA"/>
    <w:rsid w:val="00356F31"/>
    <w:rsid w:val="003662F3"/>
    <w:rsid w:val="00372B3E"/>
    <w:rsid w:val="00372C0E"/>
    <w:rsid w:val="003B103B"/>
    <w:rsid w:val="003B4BB2"/>
    <w:rsid w:val="003B6891"/>
    <w:rsid w:val="003C26D8"/>
    <w:rsid w:val="003C77DF"/>
    <w:rsid w:val="003D5982"/>
    <w:rsid w:val="003D739E"/>
    <w:rsid w:val="003E21F7"/>
    <w:rsid w:val="003E2ABA"/>
    <w:rsid w:val="003F4FC5"/>
    <w:rsid w:val="004066D5"/>
    <w:rsid w:val="00422D6C"/>
    <w:rsid w:val="00446A54"/>
    <w:rsid w:val="00455E85"/>
    <w:rsid w:val="0046569F"/>
    <w:rsid w:val="0046589F"/>
    <w:rsid w:val="004661C0"/>
    <w:rsid w:val="00486923"/>
    <w:rsid w:val="004B4290"/>
    <w:rsid w:val="004C4FA6"/>
    <w:rsid w:val="004D370C"/>
    <w:rsid w:val="004F0D86"/>
    <w:rsid w:val="00500DE8"/>
    <w:rsid w:val="00501766"/>
    <w:rsid w:val="00520614"/>
    <w:rsid w:val="00523540"/>
    <w:rsid w:val="00532524"/>
    <w:rsid w:val="005327EA"/>
    <w:rsid w:val="00536871"/>
    <w:rsid w:val="0054271A"/>
    <w:rsid w:val="00553538"/>
    <w:rsid w:val="00563F4B"/>
    <w:rsid w:val="005652F1"/>
    <w:rsid w:val="00570214"/>
    <w:rsid w:val="005A39B8"/>
    <w:rsid w:val="005A6F84"/>
    <w:rsid w:val="005B6891"/>
    <w:rsid w:val="005B74F1"/>
    <w:rsid w:val="005C4F8D"/>
    <w:rsid w:val="005E2353"/>
    <w:rsid w:val="005E4C34"/>
    <w:rsid w:val="005F486E"/>
    <w:rsid w:val="0061762A"/>
    <w:rsid w:val="00625C85"/>
    <w:rsid w:val="00653AD0"/>
    <w:rsid w:val="0067617C"/>
    <w:rsid w:val="00680B9D"/>
    <w:rsid w:val="00681FA4"/>
    <w:rsid w:val="0069413E"/>
    <w:rsid w:val="00694F4D"/>
    <w:rsid w:val="006A0753"/>
    <w:rsid w:val="006A208A"/>
    <w:rsid w:val="006A6075"/>
    <w:rsid w:val="006B7CDB"/>
    <w:rsid w:val="006C27EB"/>
    <w:rsid w:val="006C6B1E"/>
    <w:rsid w:val="006D3A58"/>
    <w:rsid w:val="006D40F9"/>
    <w:rsid w:val="00704D20"/>
    <w:rsid w:val="00717308"/>
    <w:rsid w:val="007211DD"/>
    <w:rsid w:val="007262F7"/>
    <w:rsid w:val="007273E9"/>
    <w:rsid w:val="00737B12"/>
    <w:rsid w:val="00760076"/>
    <w:rsid w:val="00770BAF"/>
    <w:rsid w:val="007721AF"/>
    <w:rsid w:val="007773C9"/>
    <w:rsid w:val="0078544A"/>
    <w:rsid w:val="00795745"/>
    <w:rsid w:val="007C59BB"/>
    <w:rsid w:val="007C5B7B"/>
    <w:rsid w:val="007C5EC5"/>
    <w:rsid w:val="007D080F"/>
    <w:rsid w:val="007D3970"/>
    <w:rsid w:val="007E340A"/>
    <w:rsid w:val="007F33FB"/>
    <w:rsid w:val="00801C29"/>
    <w:rsid w:val="00812C2E"/>
    <w:rsid w:val="00813A63"/>
    <w:rsid w:val="00822489"/>
    <w:rsid w:val="00832790"/>
    <w:rsid w:val="0083641C"/>
    <w:rsid w:val="00837319"/>
    <w:rsid w:val="0084704E"/>
    <w:rsid w:val="00851312"/>
    <w:rsid w:val="008615F5"/>
    <w:rsid w:val="0086760D"/>
    <w:rsid w:val="00875484"/>
    <w:rsid w:val="00875FC0"/>
    <w:rsid w:val="008901A9"/>
    <w:rsid w:val="008905FC"/>
    <w:rsid w:val="008A477B"/>
    <w:rsid w:val="008D4B2B"/>
    <w:rsid w:val="008D5F60"/>
    <w:rsid w:val="008F2395"/>
    <w:rsid w:val="008F3561"/>
    <w:rsid w:val="00926950"/>
    <w:rsid w:val="0092707E"/>
    <w:rsid w:val="00932A1F"/>
    <w:rsid w:val="00933A86"/>
    <w:rsid w:val="00935043"/>
    <w:rsid w:val="009354B1"/>
    <w:rsid w:val="0095478C"/>
    <w:rsid w:val="00960D29"/>
    <w:rsid w:val="009932C1"/>
    <w:rsid w:val="009A02EF"/>
    <w:rsid w:val="009B4167"/>
    <w:rsid w:val="009D01A6"/>
    <w:rsid w:val="009D40CA"/>
    <w:rsid w:val="009E470B"/>
    <w:rsid w:val="009F26E2"/>
    <w:rsid w:val="009F470C"/>
    <w:rsid w:val="00A00E9D"/>
    <w:rsid w:val="00A01DE9"/>
    <w:rsid w:val="00A077BF"/>
    <w:rsid w:val="00A10AE1"/>
    <w:rsid w:val="00A13436"/>
    <w:rsid w:val="00A21319"/>
    <w:rsid w:val="00A31F4E"/>
    <w:rsid w:val="00A35765"/>
    <w:rsid w:val="00A40DF5"/>
    <w:rsid w:val="00A5294A"/>
    <w:rsid w:val="00A649B8"/>
    <w:rsid w:val="00A66CC6"/>
    <w:rsid w:val="00A66E93"/>
    <w:rsid w:val="00A8535A"/>
    <w:rsid w:val="00A87E1C"/>
    <w:rsid w:val="00A976BD"/>
    <w:rsid w:val="00AA6C6C"/>
    <w:rsid w:val="00AD04DF"/>
    <w:rsid w:val="00AD7F0C"/>
    <w:rsid w:val="00B077F3"/>
    <w:rsid w:val="00B20EB6"/>
    <w:rsid w:val="00B245C3"/>
    <w:rsid w:val="00B27709"/>
    <w:rsid w:val="00B3656B"/>
    <w:rsid w:val="00B425F6"/>
    <w:rsid w:val="00B55F26"/>
    <w:rsid w:val="00B629DA"/>
    <w:rsid w:val="00B74F64"/>
    <w:rsid w:val="00B80595"/>
    <w:rsid w:val="00B81A4E"/>
    <w:rsid w:val="00B91889"/>
    <w:rsid w:val="00B96E93"/>
    <w:rsid w:val="00C01436"/>
    <w:rsid w:val="00C157FE"/>
    <w:rsid w:val="00C343E9"/>
    <w:rsid w:val="00C3686D"/>
    <w:rsid w:val="00C36FEA"/>
    <w:rsid w:val="00C730E9"/>
    <w:rsid w:val="00C77207"/>
    <w:rsid w:val="00C77D26"/>
    <w:rsid w:val="00C81482"/>
    <w:rsid w:val="00C92967"/>
    <w:rsid w:val="00CC1709"/>
    <w:rsid w:val="00CC6F9C"/>
    <w:rsid w:val="00CE507D"/>
    <w:rsid w:val="00CF1B26"/>
    <w:rsid w:val="00D12CDE"/>
    <w:rsid w:val="00D147FF"/>
    <w:rsid w:val="00D169A2"/>
    <w:rsid w:val="00D17D70"/>
    <w:rsid w:val="00D407AD"/>
    <w:rsid w:val="00D43D65"/>
    <w:rsid w:val="00D55547"/>
    <w:rsid w:val="00D72DFF"/>
    <w:rsid w:val="00D775F7"/>
    <w:rsid w:val="00D80862"/>
    <w:rsid w:val="00D809DC"/>
    <w:rsid w:val="00DA35E4"/>
    <w:rsid w:val="00DB2F1D"/>
    <w:rsid w:val="00DB449D"/>
    <w:rsid w:val="00DB5000"/>
    <w:rsid w:val="00DD38FD"/>
    <w:rsid w:val="00DE165A"/>
    <w:rsid w:val="00E02FEA"/>
    <w:rsid w:val="00E04BBB"/>
    <w:rsid w:val="00E10CF3"/>
    <w:rsid w:val="00E13A0E"/>
    <w:rsid w:val="00E24FE4"/>
    <w:rsid w:val="00E3459C"/>
    <w:rsid w:val="00E360C5"/>
    <w:rsid w:val="00E47272"/>
    <w:rsid w:val="00E536C0"/>
    <w:rsid w:val="00E53F25"/>
    <w:rsid w:val="00E56A9D"/>
    <w:rsid w:val="00E57235"/>
    <w:rsid w:val="00E90F9E"/>
    <w:rsid w:val="00E9651B"/>
    <w:rsid w:val="00EB1BE3"/>
    <w:rsid w:val="00EC7929"/>
    <w:rsid w:val="00ED7476"/>
    <w:rsid w:val="00F11405"/>
    <w:rsid w:val="00F14FA0"/>
    <w:rsid w:val="00F524B2"/>
    <w:rsid w:val="00F5484B"/>
    <w:rsid w:val="00F554B2"/>
    <w:rsid w:val="00F60B48"/>
    <w:rsid w:val="00F74A1D"/>
    <w:rsid w:val="00F815D2"/>
    <w:rsid w:val="00F83756"/>
    <w:rsid w:val="00F850B9"/>
    <w:rsid w:val="00FA37D1"/>
    <w:rsid w:val="00FE6446"/>
    <w:rsid w:val="00FF2D52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469BD6"/>
  <w15:docId w15:val="{88E9E0FB-E23D-475E-996C-E87E3A3C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25C85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625C8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83756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83756"/>
    <w:rPr>
      <w:rFonts w:asciiTheme="minorHAnsi" w:eastAsiaTheme="minorEastAsia" w:hAnsiTheme="minorHAns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3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3C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9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99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99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9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A8A8-1D01-4F98-9CBA-2823647D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Kurpiewska</dc:creator>
  <cp:lastModifiedBy>Alicja Kacprzak</cp:lastModifiedBy>
  <cp:revision>2</cp:revision>
  <cp:lastPrinted>2018-09-14T10:02:00Z</cp:lastPrinted>
  <dcterms:created xsi:type="dcterms:W3CDTF">2018-09-20T13:35:00Z</dcterms:created>
  <dcterms:modified xsi:type="dcterms:W3CDTF">2018-09-20T13:35:00Z</dcterms:modified>
</cp:coreProperties>
</file>